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F9" w:rsidRDefault="003346F9" w:rsidP="00334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Шегарского сельского поселения</w:t>
      </w:r>
    </w:p>
    <w:p w:rsidR="003346F9" w:rsidRDefault="003346F9" w:rsidP="00334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гарского района Томской области</w:t>
      </w:r>
    </w:p>
    <w:p w:rsidR="003346F9" w:rsidRDefault="003346F9" w:rsidP="003346F9">
      <w:pPr>
        <w:rPr>
          <w:b/>
          <w:sz w:val="32"/>
          <w:szCs w:val="32"/>
        </w:rPr>
      </w:pPr>
    </w:p>
    <w:p w:rsidR="003346F9" w:rsidRPr="003C334F" w:rsidRDefault="003346F9" w:rsidP="003346F9">
      <w:pPr>
        <w:jc w:val="center"/>
        <w:rPr>
          <w:b/>
          <w:sz w:val="32"/>
          <w:szCs w:val="32"/>
        </w:rPr>
      </w:pPr>
      <w:r w:rsidRPr="003C334F">
        <w:rPr>
          <w:b/>
          <w:sz w:val="32"/>
          <w:szCs w:val="32"/>
        </w:rPr>
        <w:t>РЕШЕНИЕ</w:t>
      </w:r>
    </w:p>
    <w:p w:rsidR="003346F9" w:rsidRDefault="003346F9" w:rsidP="003346F9">
      <w:pPr>
        <w:jc w:val="center"/>
        <w:rPr>
          <w:b/>
        </w:rPr>
      </w:pPr>
    </w:p>
    <w:p w:rsidR="000248F6" w:rsidRDefault="000248F6" w:rsidP="003346F9">
      <w:pPr>
        <w:rPr>
          <w:sz w:val="24"/>
          <w:szCs w:val="24"/>
        </w:rPr>
      </w:pPr>
    </w:p>
    <w:p w:rsidR="003346F9" w:rsidRPr="003346F9" w:rsidRDefault="00FB4A84" w:rsidP="003346F9">
      <w:pPr>
        <w:rPr>
          <w:sz w:val="24"/>
          <w:szCs w:val="24"/>
          <w:u w:val="single"/>
        </w:rPr>
      </w:pPr>
      <w:r>
        <w:rPr>
          <w:sz w:val="24"/>
          <w:szCs w:val="24"/>
        </w:rPr>
        <w:t>29.03.</w:t>
      </w:r>
      <w:r w:rsidR="00E77B67">
        <w:rPr>
          <w:sz w:val="24"/>
          <w:szCs w:val="24"/>
        </w:rPr>
        <w:t>2018</w:t>
      </w:r>
      <w:r w:rsidR="000248F6">
        <w:rPr>
          <w:sz w:val="24"/>
          <w:szCs w:val="24"/>
        </w:rPr>
        <w:t xml:space="preserve">         </w:t>
      </w:r>
      <w:r w:rsidR="003346F9" w:rsidRPr="003346F9">
        <w:rPr>
          <w:sz w:val="24"/>
          <w:szCs w:val="24"/>
        </w:rPr>
        <w:t xml:space="preserve">                                                            </w:t>
      </w:r>
      <w:r w:rsidR="000248F6">
        <w:rPr>
          <w:sz w:val="24"/>
          <w:szCs w:val="24"/>
        </w:rPr>
        <w:t xml:space="preserve">                  </w:t>
      </w:r>
      <w:r w:rsidR="003346F9" w:rsidRPr="003346F9">
        <w:rPr>
          <w:sz w:val="24"/>
          <w:szCs w:val="24"/>
        </w:rPr>
        <w:t xml:space="preserve">  № </w:t>
      </w:r>
      <w:r>
        <w:rPr>
          <w:sz w:val="24"/>
          <w:szCs w:val="24"/>
        </w:rPr>
        <w:t>23</w:t>
      </w:r>
      <w:bookmarkStart w:id="0" w:name="_GoBack"/>
      <w:bookmarkEnd w:id="0"/>
    </w:p>
    <w:p w:rsidR="003346F9" w:rsidRPr="003346F9" w:rsidRDefault="003346F9" w:rsidP="003346F9">
      <w:pPr>
        <w:rPr>
          <w:rFonts w:eastAsia="Batang"/>
          <w:sz w:val="24"/>
          <w:szCs w:val="24"/>
        </w:rPr>
      </w:pPr>
      <w:r w:rsidRPr="003346F9">
        <w:rPr>
          <w:rFonts w:eastAsia="Batang"/>
          <w:sz w:val="24"/>
          <w:szCs w:val="24"/>
        </w:rPr>
        <w:t>с. Мельниково</w:t>
      </w:r>
    </w:p>
    <w:p w:rsidR="003346F9" w:rsidRPr="003346F9" w:rsidRDefault="003346F9" w:rsidP="003346F9">
      <w:pPr>
        <w:rPr>
          <w:rFonts w:eastAsia="Batang"/>
          <w:sz w:val="24"/>
          <w:szCs w:val="24"/>
        </w:rPr>
      </w:pPr>
    </w:p>
    <w:p w:rsidR="003346F9" w:rsidRDefault="003346F9" w:rsidP="003346F9">
      <w:pPr>
        <w:ind w:right="-2"/>
        <w:rPr>
          <w:sz w:val="24"/>
          <w:szCs w:val="24"/>
        </w:rPr>
      </w:pPr>
    </w:p>
    <w:p w:rsidR="00E77B67" w:rsidRDefault="00E14B26" w:rsidP="00E77B67">
      <w:pPr>
        <w:ind w:right="-2"/>
        <w:rPr>
          <w:sz w:val="24"/>
          <w:szCs w:val="24"/>
        </w:rPr>
      </w:pPr>
      <w:r w:rsidRPr="003346F9">
        <w:rPr>
          <w:sz w:val="24"/>
          <w:szCs w:val="24"/>
        </w:rPr>
        <w:t xml:space="preserve">О внесении </w:t>
      </w:r>
      <w:r w:rsidR="00D349E5" w:rsidRPr="003346F9">
        <w:rPr>
          <w:sz w:val="24"/>
          <w:szCs w:val="24"/>
        </w:rPr>
        <w:t>изменений</w:t>
      </w:r>
      <w:r w:rsidR="006F5A65" w:rsidRPr="003346F9">
        <w:rPr>
          <w:sz w:val="24"/>
          <w:szCs w:val="24"/>
        </w:rPr>
        <w:t xml:space="preserve"> в </w:t>
      </w:r>
      <w:r w:rsidR="00E77B67">
        <w:rPr>
          <w:sz w:val="24"/>
          <w:szCs w:val="24"/>
        </w:rPr>
        <w:t>решение Совета Шегарского</w:t>
      </w:r>
    </w:p>
    <w:p w:rsidR="006F5A65" w:rsidRPr="003346F9" w:rsidRDefault="00E77B67" w:rsidP="00E77B67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30.05.2013 № 41а </w:t>
      </w:r>
    </w:p>
    <w:p w:rsidR="006F5A65" w:rsidRDefault="006F5A65" w:rsidP="006F5A65">
      <w:pPr>
        <w:ind w:right="-1"/>
        <w:jc w:val="both"/>
        <w:rPr>
          <w:sz w:val="24"/>
          <w:szCs w:val="24"/>
        </w:rPr>
      </w:pPr>
    </w:p>
    <w:p w:rsidR="003346F9" w:rsidRPr="003346F9" w:rsidRDefault="003346F9" w:rsidP="006F5A65">
      <w:pPr>
        <w:ind w:right="-1"/>
        <w:jc w:val="both"/>
        <w:rPr>
          <w:sz w:val="24"/>
          <w:szCs w:val="24"/>
        </w:rPr>
      </w:pPr>
    </w:p>
    <w:p w:rsidR="00EB2186" w:rsidRPr="003346F9" w:rsidRDefault="006F5A65" w:rsidP="003346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В </w:t>
      </w:r>
      <w:r w:rsidR="00E77B67">
        <w:rPr>
          <w:sz w:val="24"/>
          <w:szCs w:val="24"/>
        </w:rPr>
        <w:t>соответствии с пунктом 4 статьи 7 Закона Томской области от 06 мая 2009 года №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 в Томской области»</w:t>
      </w:r>
    </w:p>
    <w:p w:rsidR="00EB2186" w:rsidRPr="003346F9" w:rsidRDefault="00EB2186" w:rsidP="00EB218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5A65" w:rsidRPr="003346F9" w:rsidRDefault="003346F9" w:rsidP="00E40BB7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ШЕГАРСКОГО СЕЛЬСКОГО ПОСЕЛЕНИЯ </w:t>
      </w:r>
      <w:r w:rsidR="006F5A65" w:rsidRPr="003346F9">
        <w:rPr>
          <w:sz w:val="24"/>
          <w:szCs w:val="24"/>
        </w:rPr>
        <w:t>РЕШИЛ:</w:t>
      </w:r>
    </w:p>
    <w:p w:rsidR="006F5A65" w:rsidRPr="003346F9" w:rsidRDefault="006F5A65" w:rsidP="006F5A65">
      <w:pPr>
        <w:ind w:right="-1"/>
        <w:jc w:val="both"/>
        <w:rPr>
          <w:sz w:val="24"/>
          <w:szCs w:val="24"/>
        </w:rPr>
      </w:pPr>
    </w:p>
    <w:p w:rsidR="00671205" w:rsidRDefault="00D349E5" w:rsidP="00671205">
      <w:pPr>
        <w:pStyle w:val="ConsPlusNormal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E77B67">
        <w:rPr>
          <w:sz w:val="24"/>
          <w:szCs w:val="24"/>
        </w:rPr>
        <w:t xml:space="preserve">Внести </w:t>
      </w:r>
      <w:r w:rsidR="00E77B67" w:rsidRPr="00E77B67">
        <w:rPr>
          <w:sz w:val="24"/>
          <w:szCs w:val="24"/>
        </w:rPr>
        <w:t>в Положение о размере и порядке оплаты труда лиц, замещающих муниципальные должности в органах местного самоуправления муниципального образования «Шегарское сельское поселение»</w:t>
      </w:r>
      <w:r w:rsidR="00671205">
        <w:rPr>
          <w:sz w:val="24"/>
          <w:szCs w:val="24"/>
        </w:rPr>
        <w:t xml:space="preserve">, </w:t>
      </w:r>
      <w:r w:rsidR="00E77B67">
        <w:rPr>
          <w:sz w:val="24"/>
          <w:szCs w:val="24"/>
        </w:rPr>
        <w:t xml:space="preserve">утвержденное решением Совета Шегарского сельского поселения </w:t>
      </w:r>
      <w:r w:rsidR="00671205">
        <w:rPr>
          <w:sz w:val="24"/>
          <w:szCs w:val="24"/>
        </w:rPr>
        <w:t>от 30 мая 2013 года № 41а</w:t>
      </w:r>
      <w:r w:rsidR="00B301C6">
        <w:rPr>
          <w:sz w:val="24"/>
          <w:szCs w:val="24"/>
        </w:rPr>
        <w:t>,</w:t>
      </w:r>
      <w:r w:rsidR="00671205">
        <w:rPr>
          <w:sz w:val="24"/>
          <w:szCs w:val="24"/>
        </w:rPr>
        <w:t xml:space="preserve"> следующие изменения:</w:t>
      </w:r>
    </w:p>
    <w:p w:rsidR="00514091" w:rsidRPr="00AB24C5" w:rsidRDefault="00671205" w:rsidP="00671205">
      <w:pPr>
        <w:pStyle w:val="ConsPlusNormal"/>
        <w:ind w:firstLine="709"/>
        <w:jc w:val="both"/>
        <w:rPr>
          <w:sz w:val="24"/>
          <w:szCs w:val="24"/>
        </w:rPr>
      </w:pPr>
      <w:r w:rsidRPr="00AB24C5">
        <w:rPr>
          <w:sz w:val="24"/>
          <w:szCs w:val="24"/>
        </w:rPr>
        <w:t>1)</w:t>
      </w:r>
      <w:r w:rsidR="00E77B67" w:rsidRPr="00AB24C5">
        <w:rPr>
          <w:sz w:val="24"/>
          <w:szCs w:val="24"/>
        </w:rPr>
        <w:t xml:space="preserve"> подпункт 2 абзаца 1 главы 2 </w:t>
      </w:r>
      <w:r w:rsidRPr="00AB24C5">
        <w:rPr>
          <w:sz w:val="24"/>
          <w:szCs w:val="24"/>
        </w:rPr>
        <w:t xml:space="preserve">слова «шести» заменить на «трёх». </w:t>
      </w:r>
    </w:p>
    <w:p w:rsidR="00AB24C5" w:rsidRPr="00773534" w:rsidRDefault="00AB24C5" w:rsidP="00AB24C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73534">
        <w:rPr>
          <w:sz w:val="24"/>
          <w:szCs w:val="24"/>
        </w:rPr>
        <w:t xml:space="preserve">. Обнародовать настоящее решение в установленном Уставом </w:t>
      </w:r>
      <w:r>
        <w:rPr>
          <w:sz w:val="24"/>
          <w:szCs w:val="24"/>
        </w:rPr>
        <w:t>Шегарского</w:t>
      </w:r>
      <w:r w:rsidRPr="00773534">
        <w:rPr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>
        <w:rPr>
          <w:sz w:val="24"/>
          <w:szCs w:val="24"/>
        </w:rPr>
        <w:t xml:space="preserve">Шегарского </w:t>
      </w:r>
      <w:r w:rsidRPr="00773534">
        <w:rPr>
          <w:sz w:val="24"/>
          <w:szCs w:val="24"/>
        </w:rPr>
        <w:t xml:space="preserve">сельского поселения в сети «Интернет» по адресу: </w:t>
      </w:r>
      <w:r w:rsidRPr="00773534">
        <w:rPr>
          <w:sz w:val="24"/>
          <w:szCs w:val="24"/>
          <w:u w:val="single"/>
        </w:rPr>
        <w:t>http://www.</w:t>
      </w:r>
      <w:r>
        <w:rPr>
          <w:sz w:val="24"/>
          <w:szCs w:val="24"/>
          <w:u w:val="single"/>
        </w:rPr>
        <w:t>shegsp.tomskinvest.ru.</w:t>
      </w:r>
    </w:p>
    <w:p w:rsidR="00AB24C5" w:rsidRPr="00773534" w:rsidRDefault="00AB24C5" w:rsidP="00AB24C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73534">
        <w:rPr>
          <w:sz w:val="24"/>
          <w:szCs w:val="24"/>
        </w:rPr>
        <w:t xml:space="preserve">. Настоящее решение вступает в силу </w:t>
      </w:r>
      <w:proofErr w:type="gramStart"/>
      <w:r w:rsidRPr="00773534">
        <w:rPr>
          <w:sz w:val="24"/>
          <w:szCs w:val="24"/>
        </w:rPr>
        <w:t>с даты обнародования</w:t>
      </w:r>
      <w:proofErr w:type="gramEnd"/>
      <w:r w:rsidRPr="00773534">
        <w:rPr>
          <w:sz w:val="24"/>
          <w:szCs w:val="24"/>
        </w:rPr>
        <w:t>.</w:t>
      </w:r>
    </w:p>
    <w:p w:rsidR="00AB24C5" w:rsidRPr="00773534" w:rsidRDefault="00AB24C5" w:rsidP="00AB24C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73534">
        <w:rPr>
          <w:sz w:val="24"/>
          <w:szCs w:val="24"/>
        </w:rPr>
        <w:t xml:space="preserve">. </w:t>
      </w:r>
      <w:proofErr w:type="gramStart"/>
      <w:r w:rsidRPr="00773534">
        <w:rPr>
          <w:sz w:val="24"/>
          <w:szCs w:val="24"/>
        </w:rPr>
        <w:t>Контроль за</w:t>
      </w:r>
      <w:proofErr w:type="gramEnd"/>
      <w:r w:rsidRPr="00773534">
        <w:rPr>
          <w:sz w:val="24"/>
          <w:szCs w:val="24"/>
        </w:rPr>
        <w:t xml:space="preserve"> исполнением настоящего решения возложить на Председателя Совета </w:t>
      </w:r>
      <w:r>
        <w:rPr>
          <w:sz w:val="24"/>
          <w:szCs w:val="24"/>
        </w:rPr>
        <w:t>Шегарского</w:t>
      </w:r>
      <w:r w:rsidRPr="00773534">
        <w:rPr>
          <w:sz w:val="24"/>
          <w:szCs w:val="24"/>
        </w:rPr>
        <w:t xml:space="preserve"> сельского поселения.</w:t>
      </w:r>
    </w:p>
    <w:p w:rsidR="000248F6" w:rsidRDefault="000248F6" w:rsidP="00A47F3E">
      <w:pPr>
        <w:spacing w:line="240" w:lineRule="exact"/>
        <w:jc w:val="both"/>
        <w:rPr>
          <w:sz w:val="28"/>
          <w:szCs w:val="28"/>
        </w:rPr>
      </w:pPr>
    </w:p>
    <w:p w:rsidR="000248F6" w:rsidRDefault="000248F6" w:rsidP="00A47F3E">
      <w:pPr>
        <w:spacing w:line="240" w:lineRule="exact"/>
        <w:jc w:val="both"/>
        <w:rPr>
          <w:sz w:val="28"/>
          <w:szCs w:val="28"/>
        </w:rPr>
      </w:pPr>
    </w:p>
    <w:p w:rsidR="000248F6" w:rsidRDefault="000248F6" w:rsidP="00A47F3E">
      <w:pPr>
        <w:spacing w:line="240" w:lineRule="exact"/>
        <w:jc w:val="both"/>
        <w:rPr>
          <w:sz w:val="28"/>
          <w:szCs w:val="28"/>
        </w:rPr>
      </w:pPr>
    </w:p>
    <w:p w:rsidR="00AB24C5" w:rsidRPr="00515271" w:rsidRDefault="00AB24C5" w:rsidP="00A47F3E">
      <w:pPr>
        <w:spacing w:line="240" w:lineRule="exact"/>
        <w:jc w:val="both"/>
        <w:rPr>
          <w:sz w:val="28"/>
          <w:szCs w:val="28"/>
        </w:rPr>
      </w:pPr>
    </w:p>
    <w:p w:rsidR="003346F9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  <w:r w:rsidRPr="00C62ACF">
        <w:rPr>
          <w:sz w:val="24"/>
          <w:szCs w:val="24"/>
        </w:rPr>
        <w:t xml:space="preserve">Председатель Совета Шегарского </w:t>
      </w:r>
    </w:p>
    <w:p w:rsidR="003346F9" w:rsidRPr="00C62ACF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  <w:r w:rsidRPr="00C62ACF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                                                    </w:t>
      </w:r>
      <w:r w:rsidR="007D67B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В. А. Артемьев</w:t>
      </w:r>
    </w:p>
    <w:p w:rsidR="003346F9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</w:p>
    <w:p w:rsidR="000248F6" w:rsidRDefault="000248F6" w:rsidP="003346F9">
      <w:pPr>
        <w:pStyle w:val="ConsPlusNormal"/>
        <w:ind w:firstLine="540"/>
        <w:jc w:val="both"/>
        <w:rPr>
          <w:sz w:val="24"/>
          <w:szCs w:val="24"/>
        </w:rPr>
      </w:pPr>
    </w:p>
    <w:p w:rsidR="003346F9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  <w:r w:rsidRPr="00C62ACF">
        <w:rPr>
          <w:sz w:val="24"/>
          <w:szCs w:val="24"/>
        </w:rPr>
        <w:t xml:space="preserve">Глава Шегарского </w:t>
      </w:r>
    </w:p>
    <w:p w:rsidR="00514091" w:rsidRDefault="003346F9" w:rsidP="003346F9">
      <w:pPr>
        <w:pStyle w:val="ConsPlusNormal"/>
        <w:ind w:firstLine="540"/>
        <w:jc w:val="both"/>
        <w:rPr>
          <w:b/>
        </w:rPr>
      </w:pPr>
      <w:r w:rsidRPr="00C62ACF">
        <w:rPr>
          <w:sz w:val="24"/>
          <w:szCs w:val="24"/>
        </w:rPr>
        <w:t>сельского поселения</w:t>
      </w:r>
      <w:r w:rsidRPr="00C62A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  <w:r w:rsidR="007D67B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И. Н. Кондрухов</w:t>
      </w: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C336F2" w:rsidRDefault="00C336F2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sectPr w:rsidR="007171E6" w:rsidSect="003346F9">
      <w:headerReference w:type="even" r:id="rId9"/>
      <w:headerReference w:type="default" r:id="rId10"/>
      <w:pgSz w:w="11907" w:h="16840" w:code="9"/>
      <w:pgMar w:top="426" w:right="567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99" w:rsidRDefault="00055899" w:rsidP="00460803">
      <w:r>
        <w:separator/>
      </w:r>
    </w:p>
  </w:endnote>
  <w:endnote w:type="continuationSeparator" w:id="0">
    <w:p w:rsidR="00055899" w:rsidRDefault="00055899" w:rsidP="0046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99" w:rsidRDefault="00055899" w:rsidP="00460803">
      <w:r>
        <w:separator/>
      </w:r>
    </w:p>
  </w:footnote>
  <w:footnote w:type="continuationSeparator" w:id="0">
    <w:p w:rsidR="00055899" w:rsidRDefault="00055899" w:rsidP="0046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BCD" w:rsidRDefault="00891B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</w:p>
  <w:p w:rsidR="00891BCD" w:rsidRDefault="00891BCD" w:rsidP="00891B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05"/>
    <w:multiLevelType w:val="hybridMultilevel"/>
    <w:tmpl w:val="4AF63EDE"/>
    <w:lvl w:ilvl="0" w:tplc="D8C00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E0EA7"/>
    <w:multiLevelType w:val="hybridMultilevel"/>
    <w:tmpl w:val="1756C0FC"/>
    <w:lvl w:ilvl="0" w:tplc="C3F06C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10B6E"/>
    <w:multiLevelType w:val="hybridMultilevel"/>
    <w:tmpl w:val="99D890B8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63"/>
    <w:rsid w:val="000037CF"/>
    <w:rsid w:val="0002275B"/>
    <w:rsid w:val="000248F6"/>
    <w:rsid w:val="00031AD2"/>
    <w:rsid w:val="00055899"/>
    <w:rsid w:val="000869B1"/>
    <w:rsid w:val="0009242A"/>
    <w:rsid w:val="000B5578"/>
    <w:rsid w:val="00101632"/>
    <w:rsid w:val="00132E3E"/>
    <w:rsid w:val="001471C5"/>
    <w:rsid w:val="0016219C"/>
    <w:rsid w:val="00185FD2"/>
    <w:rsid w:val="001A5E00"/>
    <w:rsid w:val="001B3EE0"/>
    <w:rsid w:val="001E7A9F"/>
    <w:rsid w:val="002065E1"/>
    <w:rsid w:val="00224783"/>
    <w:rsid w:val="00275938"/>
    <w:rsid w:val="00275D8D"/>
    <w:rsid w:val="00294A3D"/>
    <w:rsid w:val="002C181B"/>
    <w:rsid w:val="002C5706"/>
    <w:rsid w:val="002D711C"/>
    <w:rsid w:val="002E569C"/>
    <w:rsid w:val="003346F9"/>
    <w:rsid w:val="003618F3"/>
    <w:rsid w:val="003755C9"/>
    <w:rsid w:val="003B24EA"/>
    <w:rsid w:val="003D70FD"/>
    <w:rsid w:val="004314B1"/>
    <w:rsid w:val="00460803"/>
    <w:rsid w:val="004A3206"/>
    <w:rsid w:val="004E726C"/>
    <w:rsid w:val="005127A7"/>
    <w:rsid w:val="00514091"/>
    <w:rsid w:val="00515271"/>
    <w:rsid w:val="00567DB4"/>
    <w:rsid w:val="005E2ABD"/>
    <w:rsid w:val="00671205"/>
    <w:rsid w:val="006B08F6"/>
    <w:rsid w:val="006B3796"/>
    <w:rsid w:val="006C6C4C"/>
    <w:rsid w:val="006F3F19"/>
    <w:rsid w:val="006F5A65"/>
    <w:rsid w:val="007008AA"/>
    <w:rsid w:val="007121CE"/>
    <w:rsid w:val="007147F0"/>
    <w:rsid w:val="007171E6"/>
    <w:rsid w:val="00717ECB"/>
    <w:rsid w:val="00763FD6"/>
    <w:rsid w:val="00771DFB"/>
    <w:rsid w:val="007B1097"/>
    <w:rsid w:val="007D67B6"/>
    <w:rsid w:val="007D70F6"/>
    <w:rsid w:val="008028FC"/>
    <w:rsid w:val="00804BCA"/>
    <w:rsid w:val="00822CF5"/>
    <w:rsid w:val="00834EB5"/>
    <w:rsid w:val="00837E58"/>
    <w:rsid w:val="0085567D"/>
    <w:rsid w:val="008559F7"/>
    <w:rsid w:val="00880DA8"/>
    <w:rsid w:val="00891BCD"/>
    <w:rsid w:val="008C0785"/>
    <w:rsid w:val="008C3715"/>
    <w:rsid w:val="008E7CE4"/>
    <w:rsid w:val="0090500F"/>
    <w:rsid w:val="009878BE"/>
    <w:rsid w:val="009E43D1"/>
    <w:rsid w:val="009F5BCD"/>
    <w:rsid w:val="00A47F3E"/>
    <w:rsid w:val="00A82112"/>
    <w:rsid w:val="00AB06DC"/>
    <w:rsid w:val="00AB24C5"/>
    <w:rsid w:val="00B17794"/>
    <w:rsid w:val="00B301C6"/>
    <w:rsid w:val="00B3645D"/>
    <w:rsid w:val="00BB4626"/>
    <w:rsid w:val="00BC3AAE"/>
    <w:rsid w:val="00BC4BC1"/>
    <w:rsid w:val="00C336F2"/>
    <w:rsid w:val="00CE14D9"/>
    <w:rsid w:val="00D349E5"/>
    <w:rsid w:val="00D45738"/>
    <w:rsid w:val="00DD7A64"/>
    <w:rsid w:val="00E00763"/>
    <w:rsid w:val="00E013B5"/>
    <w:rsid w:val="00E14B26"/>
    <w:rsid w:val="00E40BB7"/>
    <w:rsid w:val="00E7533A"/>
    <w:rsid w:val="00E77B67"/>
    <w:rsid w:val="00EB2186"/>
    <w:rsid w:val="00ED1656"/>
    <w:rsid w:val="00F2534C"/>
    <w:rsid w:val="00FA4B02"/>
    <w:rsid w:val="00FA64DF"/>
    <w:rsid w:val="00FB0ADD"/>
    <w:rsid w:val="00FB4A84"/>
    <w:rsid w:val="00FC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link w:val="ConsPlusNormal0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AB24C5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link w:val="ConsPlusNormal0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AB24C5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FE8C-0342-47FB-A139-8DB881A1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Links>
    <vt:vector size="102" baseType="variant">
      <vt:variant>
        <vt:i4>10485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1048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72746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8519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E5AE1D6BEC47D304A3404CD1D5655DFA9D3C99748563037C656E5E58L3u8F</vt:lpwstr>
      </vt:variant>
      <vt:variant>
        <vt:lpwstr/>
      </vt:variant>
      <vt:variant>
        <vt:i4>7274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25559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2DECFE9C4957C655BDA05B2969516BE5D254FEECBC65B82E4F4CDC0D5E99101235E4D79B77089DL04DH</vt:lpwstr>
      </vt:variant>
      <vt:variant>
        <vt:lpwstr/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0F2D5F21635BD77D8ED9BB1E0FE4EDD3C295CC63DFA908DF16D814A26BB3F246E47EB225DC91FFJFJ9K</vt:lpwstr>
      </vt:variant>
      <vt:variant>
        <vt:lpwstr/>
      </vt:variant>
      <vt:variant>
        <vt:i4>73400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0F2D5F21635BD77D8ED9BB1E0FE4EDD3C19ECC61DAA908DF16D814A26BB3F246E47EB225DC91F9JFJ9K</vt:lpwstr>
      </vt:variant>
      <vt:variant>
        <vt:lpwstr/>
      </vt:variant>
      <vt:variant>
        <vt:i4>4915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0F2D5F21635BD77D8ED9BB1E0FE4EDD3C296CE63DCA908DF16D814A26BB3F246E47EB521JDJEK</vt:lpwstr>
      </vt:variant>
      <vt:variant>
        <vt:lpwstr/>
      </vt:variant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0F2D5F21635BD77D8ED9BB1E0FE4EDD4C69EC864D6F402D74FD416A564ECE541AD72B325DC90JFJBK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0F2D5F21635BD77D8ED9BB1E0FE4EDD3C295C866DCA908DF16D814A26BB3F246E47EB225DC90F8JFJ8K</vt:lpwstr>
      </vt:variant>
      <vt:variant>
        <vt:lpwstr/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0F2D5F21635BD77D8ED9BB1E0FE4EDD3C295C865D9A908DF16D814A26BB3F246E47EB225DC90F9JFJ6K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BAF47C58B5F63E213E695EA86CD02817A277E3713182434E59E4B4D4b7I1K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FFAE8F26FC348F381AC13C28DC38120385603613CAA9BFCBD106A57EEA76CDA7349FF6vCw7J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257069D20A9121577660A31756A2FB43D85DB4C695F15F152AF0CED71F28e7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</cp:lastModifiedBy>
  <cp:revision>12</cp:revision>
  <cp:lastPrinted>2017-12-25T10:53:00Z</cp:lastPrinted>
  <dcterms:created xsi:type="dcterms:W3CDTF">2017-12-18T06:54:00Z</dcterms:created>
  <dcterms:modified xsi:type="dcterms:W3CDTF">2018-04-05T03:42:00Z</dcterms:modified>
</cp:coreProperties>
</file>